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11" w:rsidRDefault="00991711" w:rsidP="00991711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9D0CBA" w:rsidRDefault="009D0CBA">
      <w:pPr>
        <w:spacing w:before="240"/>
        <w:jc w:val="right"/>
        <w:rPr>
          <w:sz w:val="24"/>
          <w:szCs w:val="24"/>
        </w:rPr>
      </w:pPr>
    </w:p>
    <w:p w:rsidR="009D0CBA" w:rsidRDefault="009D0CB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) Форма титульного листа списка аффилированных лиц акционерного общества</w:t>
      </w:r>
    </w:p>
    <w:p w:rsidR="009D0CBA" w:rsidRDefault="009D0CBA">
      <w:pPr>
        <w:pStyle w:val="4"/>
      </w:pPr>
      <w:r>
        <w:t>СПИСОК АФФИЛИРОВАННЫХ ЛИЦ</w:t>
      </w:r>
    </w:p>
    <w:p w:rsidR="009D0CBA" w:rsidRDefault="00777D06">
      <w:pPr>
        <w:pStyle w:val="1"/>
      </w:pPr>
      <w:r>
        <w:t>А</w:t>
      </w:r>
      <w:r w:rsidR="009D0CBA">
        <w:t>кционерное общество «Радиозавод»</w:t>
      </w:r>
    </w:p>
    <w:p w:rsidR="009D0CBA" w:rsidRDefault="009D0CBA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9D0CB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9D0CBA" w:rsidRDefault="009D0CB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rPr>
          <w:trHeight w:val="447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DA09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7D63F4" w:rsidRDefault="00AA20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51450B" w:rsidRDefault="003128D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036D3A" w:rsidRDefault="00AA20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3128D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3128D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9D0CBA" w:rsidRDefault="009D0CBA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456870, Челябинская область, город Кыштым, улица Ленина, 50</w:t>
      </w:r>
    </w:p>
    <w:p w:rsidR="009D0CBA" w:rsidRDefault="009D0CBA">
      <w:pPr>
        <w:pStyle w:val="a7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9D0CBA" w:rsidRDefault="009D0CB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isclosure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ssuer</w:t>
      </w:r>
      <w:r>
        <w:rPr>
          <w:sz w:val="24"/>
          <w:szCs w:val="24"/>
        </w:rPr>
        <w:t>/7452054678/</w:t>
      </w:r>
    </w:p>
    <w:p w:rsidR="009D0CBA" w:rsidRDefault="009D0CBA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9D0CBA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ар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  <w:tr w:rsidR="009D0CBA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/>
        </w:tc>
      </w:tr>
      <w:tr w:rsidR="009D0CB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C074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C0740D" w:rsidRDefault="00F35796" w:rsidP="00C0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AA20AC">
              <w:rPr>
                <w:sz w:val="24"/>
                <w:szCs w:val="24"/>
              </w:rPr>
              <w:t>2</w:t>
            </w:r>
            <w:r w:rsidR="00C0740D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EC560B" w:rsidRDefault="00AA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312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9D0CBA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</w:tbl>
    <w:p w:rsidR="009D0CBA" w:rsidRDefault="009D0CBA">
      <w:pPr>
        <w:pageBreakBefore/>
        <w:spacing w:after="240"/>
        <w:rPr>
          <w:b/>
          <w:bCs/>
        </w:rPr>
      </w:pPr>
      <w:r>
        <w:rPr>
          <w:b/>
          <w:bCs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9D0CBA">
        <w:trPr>
          <w:cantSplit/>
        </w:trPr>
        <w:tc>
          <w:tcPr>
            <w:tcW w:w="3544" w:type="dxa"/>
            <w:gridSpan w:val="2"/>
            <w:vAlign w:val="bottom"/>
          </w:tcPr>
          <w:p w:rsidR="009D0CBA" w:rsidRDefault="009D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7452054678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ОГР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1077452002968</w:t>
            </w:r>
          </w:p>
        </w:tc>
      </w:tr>
    </w:tbl>
    <w:p w:rsidR="009D0CBA" w:rsidRDefault="009D0CBA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7A4851" w:rsidRDefault="00DA09E9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6C0" w:rsidRPr="007A4851" w:rsidRDefault="00AA20AC" w:rsidP="008726C0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3128D6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AA20AC">
            <w:pPr>
              <w:jc w:val="center"/>
            </w:pPr>
            <w: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3128D6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3128D6">
            <w:pPr>
              <w:jc w:val="center"/>
            </w:pPr>
            <w:r>
              <w:t>0</w:t>
            </w:r>
          </w:p>
        </w:tc>
      </w:tr>
    </w:tbl>
    <w:p w:rsidR="009D0CBA" w:rsidRDefault="009D0C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060"/>
        <w:gridCol w:w="2410"/>
        <w:gridCol w:w="2201"/>
        <w:gridCol w:w="1976"/>
        <w:gridCol w:w="2193"/>
      </w:tblGrid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10" w:type="dxa"/>
          </w:tcPr>
          <w:p w:rsidR="009D0CBA" w:rsidRDefault="009D0CBA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060" w:type="dxa"/>
          </w:tcPr>
          <w:p w:rsidR="009D0CBA" w:rsidRDefault="009D0CBA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9D0CBA" w:rsidRDefault="009D0CBA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01" w:type="dxa"/>
          </w:tcPr>
          <w:p w:rsidR="009D0CBA" w:rsidRDefault="009D0CBA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9D0CBA" w:rsidTr="007D63F4">
        <w:trPr>
          <w:trHeight w:val="280"/>
        </w:trPr>
        <w:tc>
          <w:tcPr>
            <w:tcW w:w="737" w:type="dxa"/>
            <w:vAlign w:val="bottom"/>
          </w:tcPr>
          <w:p w:rsidR="009D0CBA" w:rsidRDefault="009D0CBA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2060" w:type="dxa"/>
            <w:vAlign w:val="bottom"/>
          </w:tcPr>
          <w:p w:rsidR="009D0CBA" w:rsidRDefault="009D0CBA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bottom"/>
          </w:tcPr>
          <w:p w:rsidR="009D0CBA" w:rsidRDefault="009D0CBA">
            <w:pPr>
              <w:jc w:val="center"/>
            </w:pPr>
            <w:r>
              <w:t>4</w:t>
            </w:r>
          </w:p>
        </w:tc>
        <w:tc>
          <w:tcPr>
            <w:tcW w:w="2201" w:type="dxa"/>
            <w:vAlign w:val="bottom"/>
          </w:tcPr>
          <w:p w:rsidR="009D0CBA" w:rsidRDefault="009D0CBA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9D0CBA" w:rsidRDefault="009D0CBA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9D0CBA" w:rsidRDefault="009D0CBA">
            <w:pPr>
              <w:jc w:val="center"/>
            </w:pPr>
            <w:r>
              <w:t>7</w:t>
            </w:r>
          </w:p>
        </w:tc>
      </w:tr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Виктор Алексе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Лицо, осуществляющее полномочия единоличного исполнительного органа; член Совета директоров;</w:t>
            </w:r>
          </w:p>
          <w:p w:rsidR="009D0CBA" w:rsidRDefault="009D0CBA">
            <w:r>
              <w:t>Лицо, имеющее право распоряжаться более чем 20% общего количества голосов</w:t>
            </w:r>
          </w:p>
        </w:tc>
        <w:tc>
          <w:tcPr>
            <w:tcW w:w="2201" w:type="dxa"/>
          </w:tcPr>
          <w:p w:rsidR="009D0CBA" w:rsidRDefault="009D0CBA">
            <w:r>
              <w:t>24.04.2007 г.;</w:t>
            </w:r>
          </w:p>
          <w:p w:rsidR="009D0CBA" w:rsidRDefault="009D0CBA"/>
          <w:p w:rsidR="009D0CBA" w:rsidRDefault="009D0CBA"/>
          <w:p w:rsidR="009D0CBA" w:rsidRPr="00523867" w:rsidRDefault="00AA20AC">
            <w:r>
              <w:t>30.06.2020</w:t>
            </w:r>
            <w:r w:rsidR="00523867">
              <w:t xml:space="preserve"> г.</w:t>
            </w:r>
          </w:p>
          <w:p w:rsidR="009D0CBA" w:rsidRDefault="009D0CBA"/>
          <w:p w:rsidR="009D0CBA" w:rsidRDefault="009D0CBA">
            <w:r>
              <w:t>28.11.2007 г.</w:t>
            </w:r>
          </w:p>
          <w:p w:rsidR="007D63F4" w:rsidRPr="00523867" w:rsidRDefault="007D63F4"/>
        </w:tc>
        <w:tc>
          <w:tcPr>
            <w:tcW w:w="1976" w:type="dxa"/>
          </w:tcPr>
          <w:p w:rsidR="009D0CBA" w:rsidRDefault="007D63F4">
            <w:pPr>
              <w:jc w:val="center"/>
            </w:pPr>
            <w:r>
              <w:t>13,98</w:t>
            </w:r>
          </w:p>
        </w:tc>
        <w:tc>
          <w:tcPr>
            <w:tcW w:w="2193" w:type="dxa"/>
          </w:tcPr>
          <w:p w:rsidR="009D0CBA" w:rsidRDefault="007D63F4">
            <w:pPr>
              <w:jc w:val="center"/>
            </w:pPr>
            <w:r>
              <w:t>13,98</w:t>
            </w:r>
          </w:p>
        </w:tc>
      </w:tr>
      <w:tr w:rsidR="009D0CBA" w:rsidTr="00296F1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2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новсков Александр Иван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;</w:t>
            </w:r>
            <w:r>
              <w:br/>
              <w:t>Лицо, имеющее право распоряжаться более чем 20% общего количества голосов</w:t>
            </w:r>
          </w:p>
          <w:p w:rsidR="009D0CBA" w:rsidRDefault="009D0CBA"/>
        </w:tc>
        <w:tc>
          <w:tcPr>
            <w:tcW w:w="2201" w:type="dxa"/>
          </w:tcPr>
          <w:p w:rsidR="009D0CBA" w:rsidRPr="00523867" w:rsidRDefault="00AA20AC">
            <w:r>
              <w:t>30.06.2020</w:t>
            </w:r>
            <w:r w:rsidR="00523867">
              <w:t xml:space="preserve"> г.</w:t>
            </w:r>
          </w:p>
          <w:p w:rsidR="009D0CBA" w:rsidRDefault="009D0CBA"/>
          <w:p w:rsidR="009D0CBA" w:rsidRDefault="009D0CBA"/>
          <w:p w:rsidR="009D0CBA" w:rsidRDefault="009D0CBA">
            <w:r>
              <w:t>28.12.2007 г.</w:t>
            </w:r>
          </w:p>
        </w:tc>
        <w:tc>
          <w:tcPr>
            <w:tcW w:w="1976" w:type="dxa"/>
          </w:tcPr>
          <w:p w:rsidR="009D0CBA" w:rsidRDefault="009D0CBA" w:rsidP="00296F1A">
            <w:pPr>
              <w:jc w:val="center"/>
            </w:pPr>
            <w:r>
              <w:t>32,39</w:t>
            </w:r>
          </w:p>
        </w:tc>
        <w:tc>
          <w:tcPr>
            <w:tcW w:w="2193" w:type="dxa"/>
          </w:tcPr>
          <w:p w:rsidR="009D0CBA" w:rsidRDefault="009D0CBA" w:rsidP="00296F1A">
            <w:pPr>
              <w:jc w:val="center"/>
            </w:pPr>
            <w:r>
              <w:t>32,39</w:t>
            </w:r>
          </w:p>
        </w:tc>
      </w:tr>
      <w:tr w:rsidR="009D0CBA" w:rsidTr="00296F1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3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Сергей Викторович</w:t>
            </w:r>
          </w:p>
          <w:p w:rsidR="009D0CBA" w:rsidRDefault="009D0CBA">
            <w:pPr>
              <w:jc w:val="center"/>
            </w:pP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pPr>
              <w:jc w:val="center"/>
            </w:pPr>
            <w:r>
              <w:t>Член Совета директоров</w:t>
            </w:r>
          </w:p>
          <w:p w:rsidR="009D0CBA" w:rsidRDefault="009D0CBA">
            <w:pPr>
              <w:jc w:val="center"/>
            </w:pPr>
          </w:p>
        </w:tc>
        <w:tc>
          <w:tcPr>
            <w:tcW w:w="2201" w:type="dxa"/>
            <w:vAlign w:val="center"/>
          </w:tcPr>
          <w:p w:rsidR="009D0CBA" w:rsidRPr="00523867" w:rsidRDefault="00AA20AC" w:rsidP="00E8349A">
            <w:r>
              <w:t>30.06.2020</w:t>
            </w:r>
            <w:r w:rsidR="00523867">
              <w:t xml:space="preserve"> г.</w:t>
            </w:r>
          </w:p>
          <w:p w:rsidR="00C0740D" w:rsidRDefault="00C0740D" w:rsidP="00E8349A">
            <w:r>
              <w:t xml:space="preserve">06.02.2015 г. </w:t>
            </w:r>
          </w:p>
          <w:p w:rsidR="009D0CBA" w:rsidRDefault="009D0CBA">
            <w:pPr>
              <w:jc w:val="center"/>
            </w:pPr>
          </w:p>
        </w:tc>
        <w:tc>
          <w:tcPr>
            <w:tcW w:w="1976" w:type="dxa"/>
          </w:tcPr>
          <w:p w:rsidR="009D0CBA" w:rsidRDefault="00B823C1" w:rsidP="00296F1A">
            <w:pPr>
              <w:jc w:val="center"/>
            </w:pPr>
            <w:r>
              <w:t>51,0</w:t>
            </w:r>
          </w:p>
        </w:tc>
        <w:tc>
          <w:tcPr>
            <w:tcW w:w="2193" w:type="dxa"/>
          </w:tcPr>
          <w:p w:rsidR="009D0CBA" w:rsidRDefault="00B823C1" w:rsidP="00296F1A">
            <w:pPr>
              <w:jc w:val="center"/>
            </w:pPr>
            <w:r>
              <w:t>51,0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4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нин Владимир Василь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AA20AC">
            <w:r>
              <w:t>30.06.2020</w:t>
            </w:r>
            <w:r w:rsidR="00523867">
              <w:t xml:space="preserve">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5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анский Владимир Михайл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AA20AC">
            <w:r>
              <w:t>30.06.2020</w:t>
            </w:r>
            <w:r w:rsidR="00523867">
              <w:t xml:space="preserve">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</w:tbl>
    <w:p w:rsidR="00AA20AC" w:rsidRPr="00777D06" w:rsidRDefault="00AA20AC" w:rsidP="00AA20AC">
      <w:pPr>
        <w:ind w:firstLine="567"/>
        <w:rPr>
          <w:b/>
          <w:bCs/>
        </w:rPr>
      </w:pPr>
      <w:r w:rsidRPr="00777D06">
        <w:rPr>
          <w:b/>
          <w:bCs/>
          <w:lang w:val="en-US"/>
        </w:rPr>
        <w:t>II</w:t>
      </w:r>
      <w:r w:rsidRPr="00777D06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A20AC" w:rsidRPr="00777D06" w:rsidTr="007D52F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0AC" w:rsidRPr="00777D06" w:rsidRDefault="00AA20AC" w:rsidP="007D52F7">
            <w:pPr>
              <w:ind w:firstLine="907"/>
              <w:rPr>
                <w:b/>
                <w:bCs/>
              </w:rPr>
            </w:pPr>
            <w:r w:rsidRPr="00777D06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0AC" w:rsidRPr="00777D06" w:rsidRDefault="00AA20AC" w:rsidP="007D52F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0AC" w:rsidRPr="00777D06" w:rsidRDefault="00AA20AC" w:rsidP="007D52F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0AC" w:rsidRPr="00777D06" w:rsidRDefault="00AA20AC" w:rsidP="007D52F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0AC" w:rsidRPr="00777D06" w:rsidRDefault="00AA20AC" w:rsidP="007D52F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A20AC" w:rsidRPr="00777D06" w:rsidRDefault="00AA20AC" w:rsidP="00AA20A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080"/>
        <w:gridCol w:w="3391"/>
        <w:gridCol w:w="2988"/>
      </w:tblGrid>
      <w:tr w:rsidR="00AA20AC" w:rsidRPr="00777D06" w:rsidTr="007D52F7">
        <w:tc>
          <w:tcPr>
            <w:tcW w:w="737" w:type="dxa"/>
          </w:tcPr>
          <w:p w:rsidR="00AA20AC" w:rsidRPr="00777D06" w:rsidRDefault="00AA20AC" w:rsidP="007D52F7">
            <w:pPr>
              <w:jc w:val="center"/>
            </w:pPr>
            <w:r w:rsidRPr="00777D06">
              <w:t>№</w:t>
            </w:r>
            <w:r w:rsidRPr="00777D06">
              <w:br/>
            </w:r>
            <w:proofErr w:type="gramStart"/>
            <w:r w:rsidRPr="00777D06">
              <w:t>п</w:t>
            </w:r>
            <w:proofErr w:type="gramEnd"/>
            <w:r w:rsidRPr="00777D06">
              <w:t>/п</w:t>
            </w:r>
          </w:p>
        </w:tc>
        <w:tc>
          <w:tcPr>
            <w:tcW w:w="8080" w:type="dxa"/>
          </w:tcPr>
          <w:p w:rsidR="00AA20AC" w:rsidRPr="00777D06" w:rsidRDefault="00AA20AC" w:rsidP="007D52F7">
            <w:pPr>
              <w:jc w:val="center"/>
            </w:pPr>
            <w:r w:rsidRPr="00777D06">
              <w:t>Содержание изменения</w:t>
            </w:r>
          </w:p>
        </w:tc>
        <w:tc>
          <w:tcPr>
            <w:tcW w:w="3391" w:type="dxa"/>
          </w:tcPr>
          <w:p w:rsidR="00AA20AC" w:rsidRPr="00777D06" w:rsidRDefault="00AA20AC" w:rsidP="007D52F7">
            <w:pPr>
              <w:jc w:val="center"/>
            </w:pPr>
            <w:r w:rsidRPr="00777D06">
              <w:t>Дата наступления изменения</w:t>
            </w:r>
          </w:p>
        </w:tc>
        <w:tc>
          <w:tcPr>
            <w:tcW w:w="2988" w:type="dxa"/>
          </w:tcPr>
          <w:p w:rsidR="00AA20AC" w:rsidRPr="00777D06" w:rsidRDefault="00AA20AC" w:rsidP="007D52F7">
            <w:pPr>
              <w:jc w:val="center"/>
            </w:pPr>
            <w:r w:rsidRPr="00777D06">
              <w:t>Дата внесения изменения в список аффилированных лиц</w:t>
            </w:r>
          </w:p>
        </w:tc>
      </w:tr>
      <w:tr w:rsidR="00AA20AC" w:rsidRPr="00777D06" w:rsidTr="007D52F7">
        <w:tc>
          <w:tcPr>
            <w:tcW w:w="737" w:type="dxa"/>
            <w:vAlign w:val="center"/>
          </w:tcPr>
          <w:p w:rsidR="00AA20AC" w:rsidRPr="00777D06" w:rsidRDefault="00AA20AC" w:rsidP="007D52F7">
            <w:pPr>
              <w:jc w:val="center"/>
            </w:pPr>
            <w:r w:rsidRPr="00777D06">
              <w:t>1</w:t>
            </w:r>
          </w:p>
        </w:tc>
        <w:tc>
          <w:tcPr>
            <w:tcW w:w="8080" w:type="dxa"/>
            <w:vAlign w:val="bottom"/>
          </w:tcPr>
          <w:p w:rsidR="00AA20AC" w:rsidRPr="00777D06" w:rsidRDefault="00AA20AC" w:rsidP="007D52F7">
            <w:pPr>
              <w:jc w:val="both"/>
            </w:pPr>
            <w:r w:rsidRPr="00777D06">
              <w:t>Внесение информации</w:t>
            </w:r>
            <w:r>
              <w:t xml:space="preserve"> о дате наступления основания в отношении членов</w:t>
            </w:r>
            <w:r w:rsidRPr="00777D06">
              <w:t xml:space="preserve"> Совета директоров нового состава на основании решения общего годового собрания акционеров</w:t>
            </w:r>
            <w:r>
              <w:t xml:space="preserve"> общества, проводимого 30.06.2020 года (вместо даты 06.06.2019 г. указано 30.06.2020</w:t>
            </w:r>
            <w:r>
              <w:t xml:space="preserve"> г.)</w:t>
            </w:r>
          </w:p>
        </w:tc>
        <w:tc>
          <w:tcPr>
            <w:tcW w:w="3391" w:type="dxa"/>
            <w:vAlign w:val="center"/>
          </w:tcPr>
          <w:p w:rsidR="00AA20AC" w:rsidRPr="00777D06" w:rsidRDefault="00AA20AC" w:rsidP="007D52F7">
            <w:pPr>
              <w:jc w:val="center"/>
            </w:pPr>
            <w:r>
              <w:t>30.06.2020</w:t>
            </w:r>
          </w:p>
        </w:tc>
        <w:tc>
          <w:tcPr>
            <w:tcW w:w="2988" w:type="dxa"/>
            <w:vAlign w:val="center"/>
          </w:tcPr>
          <w:p w:rsidR="00AA20AC" w:rsidRDefault="00AA20AC" w:rsidP="007D52F7">
            <w:pPr>
              <w:jc w:val="center"/>
            </w:pPr>
          </w:p>
          <w:p w:rsidR="00AA20AC" w:rsidRDefault="00AA20AC" w:rsidP="007D52F7">
            <w:pPr>
              <w:jc w:val="center"/>
            </w:pPr>
            <w:r>
              <w:t>02</w:t>
            </w:r>
            <w:r>
              <w:t>.07</w:t>
            </w:r>
            <w:r>
              <w:t>.2020</w:t>
            </w:r>
          </w:p>
          <w:p w:rsidR="00AA20AC" w:rsidRDefault="00AA20AC" w:rsidP="007D52F7">
            <w:pPr>
              <w:jc w:val="center"/>
            </w:pPr>
          </w:p>
          <w:p w:rsidR="00AA20AC" w:rsidRPr="00777D06" w:rsidRDefault="00AA20AC" w:rsidP="007D52F7">
            <w:pPr>
              <w:jc w:val="center"/>
            </w:pPr>
          </w:p>
        </w:tc>
      </w:tr>
    </w:tbl>
    <w:p w:rsidR="00AA20AC" w:rsidRDefault="00AA20AC" w:rsidP="00AA20AC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060"/>
        <w:gridCol w:w="2410"/>
        <w:gridCol w:w="2201"/>
        <w:gridCol w:w="1976"/>
        <w:gridCol w:w="2193"/>
      </w:tblGrid>
      <w:tr w:rsidR="00AA20AC" w:rsidTr="007D52F7">
        <w:tc>
          <w:tcPr>
            <w:tcW w:w="737" w:type="dxa"/>
          </w:tcPr>
          <w:p w:rsidR="00AA20AC" w:rsidRDefault="00AA20AC" w:rsidP="007D52F7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10" w:type="dxa"/>
          </w:tcPr>
          <w:p w:rsidR="00AA20AC" w:rsidRDefault="00AA20AC" w:rsidP="007D52F7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060" w:type="dxa"/>
          </w:tcPr>
          <w:p w:rsidR="00AA20AC" w:rsidRDefault="00AA20AC" w:rsidP="007D52F7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AA20AC" w:rsidRDefault="00AA20AC" w:rsidP="007D52F7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01" w:type="dxa"/>
          </w:tcPr>
          <w:p w:rsidR="00AA20AC" w:rsidRDefault="00AA20AC" w:rsidP="007D52F7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AA20AC" w:rsidRDefault="00AA20AC" w:rsidP="007D52F7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AA20AC" w:rsidRDefault="00AA20AC" w:rsidP="007D52F7">
            <w:pPr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AA20AC" w:rsidTr="007D52F7">
        <w:tc>
          <w:tcPr>
            <w:tcW w:w="737" w:type="dxa"/>
            <w:vAlign w:val="bottom"/>
          </w:tcPr>
          <w:p w:rsidR="00AA20AC" w:rsidRDefault="00AA20AC" w:rsidP="007D52F7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bottom"/>
          </w:tcPr>
          <w:p w:rsidR="00AA20AC" w:rsidRDefault="00AA20AC" w:rsidP="007D52F7">
            <w:pPr>
              <w:jc w:val="center"/>
            </w:pPr>
            <w:r>
              <w:t>2</w:t>
            </w:r>
          </w:p>
        </w:tc>
        <w:tc>
          <w:tcPr>
            <w:tcW w:w="2060" w:type="dxa"/>
            <w:vAlign w:val="bottom"/>
          </w:tcPr>
          <w:p w:rsidR="00AA20AC" w:rsidRDefault="00AA20AC" w:rsidP="007D52F7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bottom"/>
          </w:tcPr>
          <w:p w:rsidR="00AA20AC" w:rsidRDefault="00AA20AC" w:rsidP="007D52F7">
            <w:pPr>
              <w:jc w:val="center"/>
            </w:pPr>
            <w:r>
              <w:t>4</w:t>
            </w:r>
          </w:p>
        </w:tc>
        <w:tc>
          <w:tcPr>
            <w:tcW w:w="2201" w:type="dxa"/>
            <w:vAlign w:val="bottom"/>
          </w:tcPr>
          <w:p w:rsidR="00AA20AC" w:rsidRDefault="00AA20AC" w:rsidP="007D52F7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AA20AC" w:rsidRDefault="00AA20AC" w:rsidP="007D52F7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AA20AC" w:rsidRDefault="00AA20AC" w:rsidP="007D52F7">
            <w:pPr>
              <w:jc w:val="center"/>
            </w:pPr>
            <w:r>
              <w:t>7</w:t>
            </w:r>
          </w:p>
        </w:tc>
      </w:tr>
      <w:tr w:rsidR="00AA20AC" w:rsidTr="007D52F7">
        <w:tc>
          <w:tcPr>
            <w:tcW w:w="737" w:type="dxa"/>
          </w:tcPr>
          <w:p w:rsidR="00AA20AC" w:rsidRDefault="00AA20AC" w:rsidP="007D52F7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AA20AC" w:rsidRDefault="00AA20AC" w:rsidP="007D52F7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Виктор Алексеевич</w:t>
            </w:r>
          </w:p>
        </w:tc>
        <w:tc>
          <w:tcPr>
            <w:tcW w:w="2060" w:type="dxa"/>
            <w:vAlign w:val="center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AA20AC" w:rsidRDefault="00AA20AC" w:rsidP="007D52F7">
            <w:r>
              <w:t>Лицо, осуществляющее полномочия единоличного исполнительного органа; член Совета директоров;</w:t>
            </w:r>
          </w:p>
          <w:p w:rsidR="00AA20AC" w:rsidRDefault="00AA20AC" w:rsidP="007D52F7">
            <w:r>
              <w:t>Лицо, имеющее право распоряжаться более чем 20% общего количества голосов</w:t>
            </w:r>
          </w:p>
        </w:tc>
        <w:tc>
          <w:tcPr>
            <w:tcW w:w="2201" w:type="dxa"/>
          </w:tcPr>
          <w:p w:rsidR="00AA20AC" w:rsidRDefault="00AA20AC" w:rsidP="007D52F7">
            <w:r>
              <w:t>24.04.2007 г.;</w:t>
            </w:r>
          </w:p>
          <w:p w:rsidR="00AA20AC" w:rsidRDefault="00AA20AC" w:rsidP="007D52F7"/>
          <w:p w:rsidR="00AA20AC" w:rsidRDefault="00AA20AC" w:rsidP="007D52F7"/>
          <w:p w:rsidR="00AA20AC" w:rsidRPr="00523867" w:rsidRDefault="00AA20AC" w:rsidP="007D52F7">
            <w:r>
              <w:t>26.06.2018 г.</w:t>
            </w:r>
          </w:p>
          <w:p w:rsidR="00AA20AC" w:rsidRDefault="00AA20AC" w:rsidP="007D52F7"/>
          <w:p w:rsidR="00AA20AC" w:rsidRPr="00523867" w:rsidRDefault="00AA20AC" w:rsidP="007D52F7">
            <w:r>
              <w:t>28.11.2007 г.</w:t>
            </w:r>
          </w:p>
        </w:tc>
        <w:tc>
          <w:tcPr>
            <w:tcW w:w="1976" w:type="dxa"/>
          </w:tcPr>
          <w:p w:rsidR="00AA20AC" w:rsidRDefault="00AA20AC" w:rsidP="007D52F7">
            <w:pPr>
              <w:jc w:val="center"/>
            </w:pPr>
            <w:r>
              <w:t>16,6</w:t>
            </w:r>
          </w:p>
        </w:tc>
        <w:tc>
          <w:tcPr>
            <w:tcW w:w="2193" w:type="dxa"/>
          </w:tcPr>
          <w:p w:rsidR="00AA20AC" w:rsidRDefault="00AA20AC" w:rsidP="007D52F7">
            <w:pPr>
              <w:jc w:val="center"/>
            </w:pPr>
            <w:r>
              <w:t>16,6</w:t>
            </w:r>
          </w:p>
        </w:tc>
      </w:tr>
      <w:tr w:rsidR="00AA20AC" w:rsidTr="007D52F7">
        <w:tc>
          <w:tcPr>
            <w:tcW w:w="737" w:type="dxa"/>
            <w:vAlign w:val="center"/>
          </w:tcPr>
          <w:p w:rsidR="00AA20AC" w:rsidRDefault="00AA20AC" w:rsidP="007D52F7">
            <w:pPr>
              <w:jc w:val="center"/>
            </w:pPr>
            <w:r>
              <w:t>2.</w:t>
            </w:r>
          </w:p>
        </w:tc>
        <w:tc>
          <w:tcPr>
            <w:tcW w:w="3610" w:type="dxa"/>
            <w:vAlign w:val="center"/>
          </w:tcPr>
          <w:p w:rsidR="00AA20AC" w:rsidRDefault="00AA20AC" w:rsidP="007D52F7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новсков Александр Иванович</w:t>
            </w:r>
          </w:p>
        </w:tc>
        <w:tc>
          <w:tcPr>
            <w:tcW w:w="2060" w:type="dxa"/>
            <w:vAlign w:val="center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AA20AC" w:rsidRDefault="00AA20AC" w:rsidP="007D52F7">
            <w:r>
              <w:t>Член Совета директоров;</w:t>
            </w:r>
            <w:r>
              <w:br/>
              <w:t>Лицо, имеющее право распоряжаться более чем 20% общего количества голосов</w:t>
            </w:r>
          </w:p>
          <w:p w:rsidR="00AA20AC" w:rsidRDefault="00AA20AC" w:rsidP="007D52F7"/>
        </w:tc>
        <w:tc>
          <w:tcPr>
            <w:tcW w:w="2201" w:type="dxa"/>
          </w:tcPr>
          <w:p w:rsidR="00AA20AC" w:rsidRPr="00523867" w:rsidRDefault="00AA20AC" w:rsidP="007D52F7">
            <w:r>
              <w:t>26.06.2018 г.</w:t>
            </w:r>
          </w:p>
          <w:p w:rsidR="00AA20AC" w:rsidRDefault="00AA20AC" w:rsidP="007D52F7"/>
          <w:p w:rsidR="00AA20AC" w:rsidRDefault="00AA20AC" w:rsidP="007D52F7"/>
          <w:p w:rsidR="00AA20AC" w:rsidRDefault="00AA20AC" w:rsidP="007D52F7">
            <w:r>
              <w:t>28.12.2007 г.</w:t>
            </w:r>
          </w:p>
        </w:tc>
        <w:tc>
          <w:tcPr>
            <w:tcW w:w="1976" w:type="dxa"/>
          </w:tcPr>
          <w:p w:rsidR="00AA20AC" w:rsidRDefault="00AA20AC" w:rsidP="007D52F7">
            <w:pPr>
              <w:jc w:val="center"/>
            </w:pPr>
            <w:r>
              <w:t>32,39</w:t>
            </w:r>
          </w:p>
        </w:tc>
        <w:tc>
          <w:tcPr>
            <w:tcW w:w="2193" w:type="dxa"/>
          </w:tcPr>
          <w:p w:rsidR="00AA20AC" w:rsidRDefault="00AA20AC" w:rsidP="007D52F7">
            <w:pPr>
              <w:jc w:val="center"/>
            </w:pPr>
            <w:r>
              <w:t>32,39</w:t>
            </w:r>
          </w:p>
        </w:tc>
      </w:tr>
      <w:tr w:rsidR="00AA20AC" w:rsidTr="007D52F7">
        <w:tc>
          <w:tcPr>
            <w:tcW w:w="737" w:type="dxa"/>
            <w:vAlign w:val="center"/>
          </w:tcPr>
          <w:p w:rsidR="00AA20AC" w:rsidRDefault="00AA20AC" w:rsidP="007D52F7">
            <w:pPr>
              <w:jc w:val="center"/>
            </w:pPr>
            <w:r>
              <w:t>3.</w:t>
            </w:r>
          </w:p>
        </w:tc>
        <w:tc>
          <w:tcPr>
            <w:tcW w:w="3610" w:type="dxa"/>
            <w:vAlign w:val="center"/>
          </w:tcPr>
          <w:p w:rsidR="00AA20AC" w:rsidRDefault="00AA20AC" w:rsidP="007D52F7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Сергей Викторович</w:t>
            </w:r>
          </w:p>
          <w:p w:rsidR="00AA20AC" w:rsidRDefault="00AA20AC" w:rsidP="007D52F7">
            <w:pPr>
              <w:jc w:val="center"/>
            </w:pPr>
          </w:p>
        </w:tc>
        <w:tc>
          <w:tcPr>
            <w:tcW w:w="2060" w:type="dxa"/>
            <w:vAlign w:val="center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AA20AC" w:rsidRDefault="00AA20AC" w:rsidP="007D52F7">
            <w:pPr>
              <w:jc w:val="center"/>
            </w:pPr>
            <w:r>
              <w:t>Член Совета директоров</w:t>
            </w:r>
          </w:p>
          <w:p w:rsidR="00AA20AC" w:rsidRDefault="00AA20AC" w:rsidP="007D52F7">
            <w:pPr>
              <w:jc w:val="center"/>
            </w:pPr>
          </w:p>
        </w:tc>
        <w:tc>
          <w:tcPr>
            <w:tcW w:w="2201" w:type="dxa"/>
            <w:vAlign w:val="center"/>
          </w:tcPr>
          <w:p w:rsidR="00AA20AC" w:rsidRPr="00523867" w:rsidRDefault="00AA20AC" w:rsidP="007D52F7">
            <w:r>
              <w:t>26.06.2018 г.</w:t>
            </w:r>
          </w:p>
          <w:p w:rsidR="00AA20AC" w:rsidRDefault="00AA20AC" w:rsidP="007D52F7">
            <w:r>
              <w:t xml:space="preserve">06.02.2015 г. </w:t>
            </w:r>
          </w:p>
          <w:p w:rsidR="00AA20AC" w:rsidRDefault="00AA20AC" w:rsidP="007D52F7">
            <w:pPr>
              <w:jc w:val="center"/>
            </w:pPr>
          </w:p>
        </w:tc>
        <w:tc>
          <w:tcPr>
            <w:tcW w:w="1976" w:type="dxa"/>
          </w:tcPr>
          <w:p w:rsidR="00AA20AC" w:rsidRDefault="00AA20AC" w:rsidP="007D52F7">
            <w:pPr>
              <w:jc w:val="center"/>
            </w:pPr>
            <w:r>
              <w:t>51,0</w:t>
            </w:r>
          </w:p>
        </w:tc>
        <w:tc>
          <w:tcPr>
            <w:tcW w:w="2193" w:type="dxa"/>
          </w:tcPr>
          <w:p w:rsidR="00AA20AC" w:rsidRDefault="00AA20AC" w:rsidP="007D52F7">
            <w:pPr>
              <w:jc w:val="center"/>
            </w:pPr>
            <w:r>
              <w:t>51,0</w:t>
            </w:r>
          </w:p>
        </w:tc>
      </w:tr>
      <w:tr w:rsidR="00AA20AC" w:rsidTr="007D52F7">
        <w:tc>
          <w:tcPr>
            <w:tcW w:w="737" w:type="dxa"/>
            <w:vAlign w:val="center"/>
          </w:tcPr>
          <w:p w:rsidR="00AA20AC" w:rsidRDefault="00AA20AC" w:rsidP="007D52F7">
            <w:pPr>
              <w:jc w:val="center"/>
            </w:pPr>
            <w:r>
              <w:t>4.</w:t>
            </w:r>
          </w:p>
        </w:tc>
        <w:tc>
          <w:tcPr>
            <w:tcW w:w="3610" w:type="dxa"/>
            <w:vAlign w:val="center"/>
          </w:tcPr>
          <w:p w:rsidR="00AA20AC" w:rsidRDefault="00AA20AC" w:rsidP="007D52F7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нин</w:t>
            </w:r>
            <w:proofErr w:type="spellEnd"/>
            <w:r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60" w:type="dxa"/>
            <w:vAlign w:val="center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AA20AC" w:rsidRDefault="00AA20AC" w:rsidP="007D52F7">
            <w:r>
              <w:t>Член Совета директоров</w:t>
            </w:r>
          </w:p>
        </w:tc>
        <w:tc>
          <w:tcPr>
            <w:tcW w:w="2201" w:type="dxa"/>
          </w:tcPr>
          <w:p w:rsidR="00AA20AC" w:rsidRPr="00523867" w:rsidRDefault="00AA20AC" w:rsidP="007D52F7">
            <w:r>
              <w:t>26.06.2018 г.</w:t>
            </w:r>
          </w:p>
        </w:tc>
        <w:tc>
          <w:tcPr>
            <w:tcW w:w="1976" w:type="dxa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</w:tr>
      <w:tr w:rsidR="00AA20AC" w:rsidTr="007D52F7">
        <w:tc>
          <w:tcPr>
            <w:tcW w:w="737" w:type="dxa"/>
            <w:vAlign w:val="center"/>
          </w:tcPr>
          <w:p w:rsidR="00AA20AC" w:rsidRDefault="00AA20AC" w:rsidP="007D52F7">
            <w:pPr>
              <w:jc w:val="center"/>
            </w:pPr>
            <w:r>
              <w:t>5.</w:t>
            </w:r>
          </w:p>
        </w:tc>
        <w:tc>
          <w:tcPr>
            <w:tcW w:w="3610" w:type="dxa"/>
            <w:vAlign w:val="center"/>
          </w:tcPr>
          <w:p w:rsidR="00AA20AC" w:rsidRDefault="00AA20AC" w:rsidP="007D52F7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занский</w:t>
            </w:r>
            <w:proofErr w:type="spellEnd"/>
            <w:r>
              <w:rPr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2060" w:type="dxa"/>
            <w:vAlign w:val="center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AA20AC" w:rsidRDefault="00AA20AC" w:rsidP="007D52F7">
            <w:r>
              <w:t>Член Совета директоров</w:t>
            </w:r>
          </w:p>
        </w:tc>
        <w:tc>
          <w:tcPr>
            <w:tcW w:w="2201" w:type="dxa"/>
          </w:tcPr>
          <w:p w:rsidR="00AA20AC" w:rsidRPr="00523867" w:rsidRDefault="00AA20AC" w:rsidP="007D52F7">
            <w:r>
              <w:t>26.06.2018 г.</w:t>
            </w:r>
          </w:p>
        </w:tc>
        <w:tc>
          <w:tcPr>
            <w:tcW w:w="1976" w:type="dxa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</w:tr>
    </w:tbl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060"/>
        <w:gridCol w:w="2410"/>
        <w:gridCol w:w="2201"/>
        <w:gridCol w:w="1976"/>
        <w:gridCol w:w="2193"/>
      </w:tblGrid>
      <w:tr w:rsidR="00AA20AC" w:rsidTr="007D52F7">
        <w:tc>
          <w:tcPr>
            <w:tcW w:w="737" w:type="dxa"/>
          </w:tcPr>
          <w:p w:rsidR="00AA20AC" w:rsidRDefault="00AA20AC" w:rsidP="007D52F7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10" w:type="dxa"/>
          </w:tcPr>
          <w:p w:rsidR="00AA20AC" w:rsidRDefault="00AA20AC" w:rsidP="007D52F7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060" w:type="dxa"/>
          </w:tcPr>
          <w:p w:rsidR="00AA20AC" w:rsidRDefault="00AA20AC" w:rsidP="007D52F7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AA20AC" w:rsidRDefault="00AA20AC" w:rsidP="007D52F7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01" w:type="dxa"/>
          </w:tcPr>
          <w:p w:rsidR="00AA20AC" w:rsidRDefault="00AA20AC" w:rsidP="007D52F7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AA20AC" w:rsidRDefault="00AA20AC" w:rsidP="007D52F7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AA20AC" w:rsidRDefault="00AA20AC" w:rsidP="007D52F7">
            <w:pPr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AA20AC" w:rsidTr="007D52F7">
        <w:trPr>
          <w:trHeight w:val="280"/>
        </w:trPr>
        <w:tc>
          <w:tcPr>
            <w:tcW w:w="737" w:type="dxa"/>
            <w:vAlign w:val="bottom"/>
          </w:tcPr>
          <w:p w:rsidR="00AA20AC" w:rsidRDefault="00AA20AC" w:rsidP="007D52F7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bottom"/>
          </w:tcPr>
          <w:p w:rsidR="00AA20AC" w:rsidRDefault="00AA20AC" w:rsidP="007D52F7">
            <w:pPr>
              <w:jc w:val="center"/>
            </w:pPr>
            <w:r>
              <w:t>2</w:t>
            </w:r>
          </w:p>
        </w:tc>
        <w:tc>
          <w:tcPr>
            <w:tcW w:w="2060" w:type="dxa"/>
            <w:vAlign w:val="bottom"/>
          </w:tcPr>
          <w:p w:rsidR="00AA20AC" w:rsidRDefault="00AA20AC" w:rsidP="007D52F7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bottom"/>
          </w:tcPr>
          <w:p w:rsidR="00AA20AC" w:rsidRDefault="00AA20AC" w:rsidP="007D52F7">
            <w:pPr>
              <w:jc w:val="center"/>
            </w:pPr>
            <w:r>
              <w:t>4</w:t>
            </w:r>
          </w:p>
        </w:tc>
        <w:tc>
          <w:tcPr>
            <w:tcW w:w="2201" w:type="dxa"/>
            <w:vAlign w:val="bottom"/>
          </w:tcPr>
          <w:p w:rsidR="00AA20AC" w:rsidRDefault="00AA20AC" w:rsidP="007D52F7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AA20AC" w:rsidRDefault="00AA20AC" w:rsidP="007D52F7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AA20AC" w:rsidRDefault="00AA20AC" w:rsidP="007D52F7">
            <w:pPr>
              <w:jc w:val="center"/>
            </w:pPr>
            <w:r>
              <w:t>7</w:t>
            </w:r>
          </w:p>
        </w:tc>
      </w:tr>
      <w:tr w:rsidR="00AA20AC" w:rsidTr="007D52F7">
        <w:tc>
          <w:tcPr>
            <w:tcW w:w="737" w:type="dxa"/>
          </w:tcPr>
          <w:p w:rsidR="00AA20AC" w:rsidRDefault="00AA20AC" w:rsidP="007D52F7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AA20AC" w:rsidRDefault="00AA20AC" w:rsidP="007D52F7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Виктор Алексеевич</w:t>
            </w:r>
          </w:p>
        </w:tc>
        <w:tc>
          <w:tcPr>
            <w:tcW w:w="2060" w:type="dxa"/>
            <w:vAlign w:val="center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AA20AC" w:rsidRDefault="00AA20AC" w:rsidP="007D52F7">
            <w:r>
              <w:t>Лицо, осуществляющее полномочия единоличного исполнительного органа; член Совета директоров;</w:t>
            </w:r>
          </w:p>
          <w:p w:rsidR="00AA20AC" w:rsidRDefault="00AA20AC" w:rsidP="007D52F7">
            <w:r>
              <w:t>Лицо, имеющее право распоряжаться более чем 20% общего количества голосов</w:t>
            </w:r>
          </w:p>
        </w:tc>
        <w:tc>
          <w:tcPr>
            <w:tcW w:w="2201" w:type="dxa"/>
          </w:tcPr>
          <w:p w:rsidR="00AA20AC" w:rsidRDefault="00AA20AC" w:rsidP="007D52F7">
            <w:r>
              <w:t>24.04.2007 г.;</w:t>
            </w:r>
          </w:p>
          <w:p w:rsidR="00AA20AC" w:rsidRDefault="00AA20AC" w:rsidP="007D52F7"/>
          <w:p w:rsidR="00AA20AC" w:rsidRDefault="00AA20AC" w:rsidP="007D52F7"/>
          <w:p w:rsidR="00AA20AC" w:rsidRPr="00523867" w:rsidRDefault="00AA20AC" w:rsidP="007D52F7">
            <w:r>
              <w:t>30.06.2020 г.</w:t>
            </w:r>
          </w:p>
          <w:p w:rsidR="00AA20AC" w:rsidRDefault="00AA20AC" w:rsidP="007D52F7"/>
          <w:p w:rsidR="00AA20AC" w:rsidRDefault="00AA20AC" w:rsidP="007D52F7">
            <w:r>
              <w:t>28.11.2007 г.</w:t>
            </w:r>
          </w:p>
          <w:p w:rsidR="00AA20AC" w:rsidRPr="00523867" w:rsidRDefault="00AA20AC" w:rsidP="007D52F7"/>
        </w:tc>
        <w:tc>
          <w:tcPr>
            <w:tcW w:w="1976" w:type="dxa"/>
          </w:tcPr>
          <w:p w:rsidR="00AA20AC" w:rsidRDefault="00AA20AC" w:rsidP="007D52F7">
            <w:pPr>
              <w:jc w:val="center"/>
            </w:pPr>
            <w:r>
              <w:t>13,98</w:t>
            </w:r>
          </w:p>
        </w:tc>
        <w:tc>
          <w:tcPr>
            <w:tcW w:w="2193" w:type="dxa"/>
          </w:tcPr>
          <w:p w:rsidR="00AA20AC" w:rsidRDefault="00AA20AC" w:rsidP="007D52F7">
            <w:pPr>
              <w:jc w:val="center"/>
            </w:pPr>
            <w:r>
              <w:t>13,98</w:t>
            </w:r>
          </w:p>
        </w:tc>
      </w:tr>
      <w:tr w:rsidR="00AA20AC" w:rsidTr="007D52F7">
        <w:tc>
          <w:tcPr>
            <w:tcW w:w="737" w:type="dxa"/>
            <w:vAlign w:val="center"/>
          </w:tcPr>
          <w:p w:rsidR="00AA20AC" w:rsidRDefault="00AA20AC" w:rsidP="007D52F7">
            <w:pPr>
              <w:jc w:val="center"/>
            </w:pPr>
            <w:r>
              <w:t>2.</w:t>
            </w:r>
          </w:p>
        </w:tc>
        <w:tc>
          <w:tcPr>
            <w:tcW w:w="3610" w:type="dxa"/>
            <w:vAlign w:val="center"/>
          </w:tcPr>
          <w:p w:rsidR="00AA20AC" w:rsidRDefault="00AA20AC" w:rsidP="007D52F7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новсков Александр Иванович</w:t>
            </w:r>
          </w:p>
        </w:tc>
        <w:tc>
          <w:tcPr>
            <w:tcW w:w="2060" w:type="dxa"/>
            <w:vAlign w:val="center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AA20AC" w:rsidRDefault="00AA20AC" w:rsidP="007D52F7">
            <w:r>
              <w:t>Член Совета директоров;</w:t>
            </w:r>
            <w:r>
              <w:br/>
              <w:t>Лицо, имеющее право распоряжаться более чем 20% общего количества голосов</w:t>
            </w:r>
          </w:p>
          <w:p w:rsidR="00AA20AC" w:rsidRDefault="00AA20AC" w:rsidP="007D52F7"/>
        </w:tc>
        <w:tc>
          <w:tcPr>
            <w:tcW w:w="2201" w:type="dxa"/>
          </w:tcPr>
          <w:p w:rsidR="00AA20AC" w:rsidRPr="00523867" w:rsidRDefault="00AA20AC" w:rsidP="007D52F7">
            <w:r>
              <w:t>30.06.2020 г.</w:t>
            </w:r>
          </w:p>
          <w:p w:rsidR="00AA20AC" w:rsidRDefault="00AA20AC" w:rsidP="007D52F7"/>
          <w:p w:rsidR="00AA20AC" w:rsidRDefault="00AA20AC" w:rsidP="007D52F7"/>
          <w:p w:rsidR="00AA20AC" w:rsidRDefault="00AA20AC" w:rsidP="007D52F7">
            <w:r>
              <w:t>28.12.2007 г.</w:t>
            </w:r>
          </w:p>
        </w:tc>
        <w:tc>
          <w:tcPr>
            <w:tcW w:w="1976" w:type="dxa"/>
          </w:tcPr>
          <w:p w:rsidR="00AA20AC" w:rsidRDefault="00AA20AC" w:rsidP="007D52F7">
            <w:pPr>
              <w:jc w:val="center"/>
            </w:pPr>
            <w:r>
              <w:t>32,39</w:t>
            </w:r>
          </w:p>
        </w:tc>
        <w:tc>
          <w:tcPr>
            <w:tcW w:w="2193" w:type="dxa"/>
          </w:tcPr>
          <w:p w:rsidR="00AA20AC" w:rsidRDefault="00AA20AC" w:rsidP="007D52F7">
            <w:pPr>
              <w:jc w:val="center"/>
            </w:pPr>
            <w:r>
              <w:t>32,39</w:t>
            </w:r>
          </w:p>
        </w:tc>
      </w:tr>
      <w:tr w:rsidR="00AA20AC" w:rsidTr="007D52F7">
        <w:tc>
          <w:tcPr>
            <w:tcW w:w="737" w:type="dxa"/>
            <w:vAlign w:val="center"/>
          </w:tcPr>
          <w:p w:rsidR="00AA20AC" w:rsidRDefault="00AA20AC" w:rsidP="007D52F7">
            <w:pPr>
              <w:jc w:val="center"/>
            </w:pPr>
            <w:r>
              <w:t>3.</w:t>
            </w:r>
          </w:p>
        </w:tc>
        <w:tc>
          <w:tcPr>
            <w:tcW w:w="3610" w:type="dxa"/>
            <w:vAlign w:val="center"/>
          </w:tcPr>
          <w:p w:rsidR="00AA20AC" w:rsidRDefault="00AA20AC" w:rsidP="007D52F7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Сергей Викторович</w:t>
            </w:r>
          </w:p>
          <w:p w:rsidR="00AA20AC" w:rsidRDefault="00AA20AC" w:rsidP="007D52F7">
            <w:pPr>
              <w:jc w:val="center"/>
            </w:pPr>
          </w:p>
        </w:tc>
        <w:tc>
          <w:tcPr>
            <w:tcW w:w="2060" w:type="dxa"/>
            <w:vAlign w:val="center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AA20AC" w:rsidRDefault="00AA20AC" w:rsidP="007D52F7">
            <w:pPr>
              <w:jc w:val="center"/>
            </w:pPr>
            <w:r>
              <w:t>Член Совета директоров</w:t>
            </w:r>
          </w:p>
          <w:p w:rsidR="00AA20AC" w:rsidRDefault="00AA20AC" w:rsidP="007D52F7">
            <w:pPr>
              <w:jc w:val="center"/>
            </w:pPr>
          </w:p>
        </w:tc>
        <w:tc>
          <w:tcPr>
            <w:tcW w:w="2201" w:type="dxa"/>
            <w:vAlign w:val="center"/>
          </w:tcPr>
          <w:p w:rsidR="00AA20AC" w:rsidRPr="00523867" w:rsidRDefault="00AA20AC" w:rsidP="007D52F7">
            <w:r>
              <w:t>30.06.2020 г.</w:t>
            </w:r>
          </w:p>
          <w:p w:rsidR="00AA20AC" w:rsidRDefault="00AA20AC" w:rsidP="007D52F7">
            <w:r>
              <w:t xml:space="preserve">06.02.2015 г. </w:t>
            </w:r>
          </w:p>
          <w:p w:rsidR="00AA20AC" w:rsidRDefault="00AA20AC" w:rsidP="007D52F7">
            <w:pPr>
              <w:jc w:val="center"/>
            </w:pPr>
          </w:p>
        </w:tc>
        <w:tc>
          <w:tcPr>
            <w:tcW w:w="1976" w:type="dxa"/>
          </w:tcPr>
          <w:p w:rsidR="00AA20AC" w:rsidRDefault="00AA20AC" w:rsidP="007D52F7">
            <w:pPr>
              <w:jc w:val="center"/>
            </w:pPr>
            <w:r>
              <w:t>51,0</w:t>
            </w:r>
          </w:p>
        </w:tc>
        <w:tc>
          <w:tcPr>
            <w:tcW w:w="2193" w:type="dxa"/>
          </w:tcPr>
          <w:p w:rsidR="00AA20AC" w:rsidRDefault="00AA20AC" w:rsidP="007D52F7">
            <w:pPr>
              <w:jc w:val="center"/>
            </w:pPr>
            <w:r>
              <w:t>51,0</w:t>
            </w:r>
          </w:p>
        </w:tc>
      </w:tr>
      <w:tr w:rsidR="00AA20AC" w:rsidTr="007D52F7">
        <w:tc>
          <w:tcPr>
            <w:tcW w:w="737" w:type="dxa"/>
            <w:vAlign w:val="center"/>
          </w:tcPr>
          <w:p w:rsidR="00AA20AC" w:rsidRDefault="00AA20AC" w:rsidP="007D52F7">
            <w:pPr>
              <w:jc w:val="center"/>
            </w:pPr>
            <w:r>
              <w:t>4.</w:t>
            </w:r>
          </w:p>
        </w:tc>
        <w:tc>
          <w:tcPr>
            <w:tcW w:w="3610" w:type="dxa"/>
            <w:vAlign w:val="center"/>
          </w:tcPr>
          <w:p w:rsidR="00AA20AC" w:rsidRDefault="00AA20AC" w:rsidP="007D52F7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нин</w:t>
            </w:r>
            <w:proofErr w:type="spellEnd"/>
            <w:r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60" w:type="dxa"/>
            <w:vAlign w:val="center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AA20AC" w:rsidRDefault="00AA20AC" w:rsidP="007D52F7">
            <w:r>
              <w:t>Член Совета директоров</w:t>
            </w:r>
          </w:p>
        </w:tc>
        <w:tc>
          <w:tcPr>
            <w:tcW w:w="2201" w:type="dxa"/>
          </w:tcPr>
          <w:p w:rsidR="00AA20AC" w:rsidRPr="00523867" w:rsidRDefault="00AA20AC" w:rsidP="007D52F7">
            <w:r>
              <w:t>30.06.2020 г.</w:t>
            </w:r>
          </w:p>
        </w:tc>
        <w:tc>
          <w:tcPr>
            <w:tcW w:w="1976" w:type="dxa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</w:tr>
      <w:tr w:rsidR="00AA20AC" w:rsidTr="007D52F7">
        <w:tc>
          <w:tcPr>
            <w:tcW w:w="737" w:type="dxa"/>
            <w:vAlign w:val="center"/>
          </w:tcPr>
          <w:p w:rsidR="00AA20AC" w:rsidRDefault="00AA20AC" w:rsidP="007D52F7">
            <w:pPr>
              <w:jc w:val="center"/>
            </w:pPr>
            <w:r>
              <w:t>5.</w:t>
            </w:r>
          </w:p>
        </w:tc>
        <w:tc>
          <w:tcPr>
            <w:tcW w:w="3610" w:type="dxa"/>
            <w:vAlign w:val="center"/>
          </w:tcPr>
          <w:p w:rsidR="00AA20AC" w:rsidRDefault="00AA20AC" w:rsidP="007D52F7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занский</w:t>
            </w:r>
            <w:proofErr w:type="spellEnd"/>
            <w:r>
              <w:rPr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2060" w:type="dxa"/>
            <w:vAlign w:val="center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AA20AC" w:rsidRDefault="00AA20AC" w:rsidP="007D52F7">
            <w:r>
              <w:t>Член Совета директоров</w:t>
            </w:r>
          </w:p>
        </w:tc>
        <w:tc>
          <w:tcPr>
            <w:tcW w:w="2201" w:type="dxa"/>
          </w:tcPr>
          <w:p w:rsidR="00AA20AC" w:rsidRPr="00523867" w:rsidRDefault="00AA20AC" w:rsidP="007D52F7">
            <w:r>
              <w:t>30.06.2020 г.</w:t>
            </w:r>
          </w:p>
        </w:tc>
        <w:tc>
          <w:tcPr>
            <w:tcW w:w="1976" w:type="dxa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AA20AC" w:rsidRDefault="00AA20AC" w:rsidP="007D52F7">
            <w:pPr>
              <w:jc w:val="center"/>
            </w:pPr>
            <w:r>
              <w:t>-</w:t>
            </w:r>
          </w:p>
        </w:tc>
      </w:tr>
    </w:tbl>
    <w:p w:rsidR="00991711" w:rsidRDefault="00991711" w:rsidP="00AA20AC">
      <w:pPr>
        <w:ind w:firstLine="567"/>
        <w:rPr>
          <w:sz w:val="24"/>
          <w:szCs w:val="24"/>
        </w:rPr>
      </w:pPr>
      <w:bookmarkStart w:id="0" w:name="_GoBack"/>
      <w:bookmarkEnd w:id="0"/>
    </w:p>
    <w:sectPr w:rsidR="00991711" w:rsidSect="00777D06">
      <w:headerReference w:type="default" r:id="rId8"/>
      <w:pgSz w:w="16840" w:h="11907" w:orient="landscape" w:code="9"/>
      <w:pgMar w:top="1134" w:right="567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10" w:rsidRDefault="003E1810">
      <w:r>
        <w:separator/>
      </w:r>
    </w:p>
  </w:endnote>
  <w:endnote w:type="continuationSeparator" w:id="0">
    <w:p w:rsidR="003E1810" w:rsidRDefault="003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10" w:rsidRDefault="003E1810">
      <w:r>
        <w:separator/>
      </w:r>
    </w:p>
  </w:footnote>
  <w:footnote w:type="continuationSeparator" w:id="0">
    <w:p w:rsidR="003E1810" w:rsidRDefault="003E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BA" w:rsidRDefault="009D0CB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CBA"/>
    <w:rsid w:val="000104ED"/>
    <w:rsid w:val="00036D3A"/>
    <w:rsid w:val="00102A17"/>
    <w:rsid w:val="00163C35"/>
    <w:rsid w:val="00184B07"/>
    <w:rsid w:val="001A6BA6"/>
    <w:rsid w:val="001C0C43"/>
    <w:rsid w:val="002264E9"/>
    <w:rsid w:val="002632DD"/>
    <w:rsid w:val="00291BD0"/>
    <w:rsid w:val="00296F1A"/>
    <w:rsid w:val="003128D6"/>
    <w:rsid w:val="00344801"/>
    <w:rsid w:val="00354CD5"/>
    <w:rsid w:val="003E1810"/>
    <w:rsid w:val="00446913"/>
    <w:rsid w:val="00474A36"/>
    <w:rsid w:val="004815AC"/>
    <w:rsid w:val="004D5D64"/>
    <w:rsid w:val="0051450B"/>
    <w:rsid w:val="00523867"/>
    <w:rsid w:val="005335B5"/>
    <w:rsid w:val="0058308F"/>
    <w:rsid w:val="005860D2"/>
    <w:rsid w:val="00630877"/>
    <w:rsid w:val="006C0DC4"/>
    <w:rsid w:val="00700E72"/>
    <w:rsid w:val="00777D06"/>
    <w:rsid w:val="00785E2A"/>
    <w:rsid w:val="007A4851"/>
    <w:rsid w:val="007D63F4"/>
    <w:rsid w:val="00807E40"/>
    <w:rsid w:val="008637D6"/>
    <w:rsid w:val="008726C0"/>
    <w:rsid w:val="008750A4"/>
    <w:rsid w:val="008C307B"/>
    <w:rsid w:val="009155F2"/>
    <w:rsid w:val="00967473"/>
    <w:rsid w:val="00991711"/>
    <w:rsid w:val="009D0CBA"/>
    <w:rsid w:val="009E2C23"/>
    <w:rsid w:val="009F5A97"/>
    <w:rsid w:val="00A023FA"/>
    <w:rsid w:val="00A10F36"/>
    <w:rsid w:val="00A302A8"/>
    <w:rsid w:val="00AA20AC"/>
    <w:rsid w:val="00AC270D"/>
    <w:rsid w:val="00B07358"/>
    <w:rsid w:val="00B41510"/>
    <w:rsid w:val="00B823C1"/>
    <w:rsid w:val="00BB7E3E"/>
    <w:rsid w:val="00C0740D"/>
    <w:rsid w:val="00C54FFD"/>
    <w:rsid w:val="00CC57EB"/>
    <w:rsid w:val="00D84A68"/>
    <w:rsid w:val="00DA09E9"/>
    <w:rsid w:val="00DD20A1"/>
    <w:rsid w:val="00E8349A"/>
    <w:rsid w:val="00EC560B"/>
    <w:rsid w:val="00F3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1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02A17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02A17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2A17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02A17"/>
    <w:pPr>
      <w:keepNext/>
      <w:spacing w:before="24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2A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02A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2A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2A1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2A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2A1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102A17"/>
    <w:pPr>
      <w:ind w:left="12616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02A17"/>
    <w:rPr>
      <w:rFonts w:cs="Times New Roman"/>
      <w:sz w:val="20"/>
      <w:szCs w:val="20"/>
    </w:rPr>
  </w:style>
  <w:style w:type="paragraph" w:styleId="a7">
    <w:name w:val="Block Text"/>
    <w:basedOn w:val="a"/>
    <w:uiPriority w:val="99"/>
    <w:rsid w:val="00102A17"/>
    <w:pPr>
      <w:pBdr>
        <w:top w:val="single" w:sz="4" w:space="1" w:color="auto"/>
      </w:pBdr>
      <w:ind w:left="3119" w:right="2097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C54F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9B2B-18EE-4CB4-B236-2F21D63C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51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Ustinova</cp:lastModifiedBy>
  <cp:revision>16</cp:revision>
  <cp:lastPrinted>2020-07-02T02:58:00Z</cp:lastPrinted>
  <dcterms:created xsi:type="dcterms:W3CDTF">2017-09-26T11:24:00Z</dcterms:created>
  <dcterms:modified xsi:type="dcterms:W3CDTF">2020-07-02T02:59:00Z</dcterms:modified>
</cp:coreProperties>
</file>